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6" w:rsidRPr="00684C0F" w:rsidRDefault="005526DA" w:rsidP="00295F1A">
      <w:pPr>
        <w:pStyle w:val="Heading2"/>
        <w:jc w:val="right"/>
        <w:rPr>
          <w:sz w:val="20"/>
        </w:rPr>
      </w:pPr>
      <w:r w:rsidRPr="00684C0F">
        <w:rPr>
          <w:sz w:val="20"/>
        </w:rPr>
        <w:t xml:space="preserve">Dated: </w:t>
      </w:r>
      <w:r w:rsidR="00684C0F">
        <w:rPr>
          <w:sz w:val="20"/>
        </w:rPr>
        <w:t>2</w:t>
      </w:r>
      <w:r w:rsidR="009150AD" w:rsidRPr="00684C0F">
        <w:rPr>
          <w:sz w:val="20"/>
        </w:rPr>
        <w:t>8</w:t>
      </w:r>
      <w:r w:rsidR="00BE0058" w:rsidRPr="00684C0F">
        <w:rPr>
          <w:sz w:val="20"/>
          <w:vertAlign w:val="superscript"/>
        </w:rPr>
        <w:t>th</w:t>
      </w:r>
      <w:r w:rsidR="00BE0058" w:rsidRPr="00684C0F">
        <w:rPr>
          <w:sz w:val="20"/>
        </w:rPr>
        <w:t xml:space="preserve"> </w:t>
      </w:r>
      <w:r w:rsidR="00772C4D" w:rsidRPr="00684C0F">
        <w:rPr>
          <w:sz w:val="20"/>
        </w:rPr>
        <w:t xml:space="preserve">October </w:t>
      </w:r>
      <w:r w:rsidR="0088215C" w:rsidRPr="00684C0F">
        <w:rPr>
          <w:sz w:val="20"/>
        </w:rPr>
        <w:t>2021</w:t>
      </w:r>
    </w:p>
    <w:p w:rsidR="00F7310C" w:rsidRPr="00684C0F" w:rsidRDefault="00BE0058" w:rsidP="00295F1A">
      <w:pPr>
        <w:pStyle w:val="Heading2"/>
        <w:rPr>
          <w:rFonts w:asciiTheme="majorBidi" w:hAnsiTheme="majorBidi" w:cstheme="majorBidi"/>
          <w:sz w:val="20"/>
        </w:rPr>
      </w:pPr>
      <w:r w:rsidRPr="00684C0F">
        <w:rPr>
          <w:rFonts w:asciiTheme="majorBidi" w:hAnsiTheme="majorBidi" w:cstheme="majorBidi"/>
          <w:sz w:val="20"/>
        </w:rPr>
        <w:t>To,</w:t>
      </w:r>
    </w:p>
    <w:p w:rsidR="00BE0058" w:rsidRPr="00684C0F" w:rsidRDefault="00BE0058" w:rsidP="009B3726">
      <w:pPr>
        <w:pStyle w:val="Heading2"/>
        <w:rPr>
          <w:rFonts w:asciiTheme="majorBidi" w:hAnsiTheme="majorBidi" w:cstheme="majorBidi"/>
          <w:b/>
          <w:bCs/>
          <w:sz w:val="20"/>
          <w:u w:val="single"/>
        </w:rPr>
      </w:pPr>
      <w:r w:rsidRPr="00684C0F">
        <w:rPr>
          <w:rFonts w:asciiTheme="majorBidi" w:hAnsiTheme="majorBidi" w:cstheme="majorBidi"/>
          <w:sz w:val="20"/>
        </w:rPr>
        <w:t>Subject:</w:t>
      </w:r>
      <w:r w:rsidRPr="00684C0F">
        <w:rPr>
          <w:rFonts w:asciiTheme="majorBidi" w:hAnsiTheme="majorBidi" w:cstheme="majorBidi"/>
          <w:sz w:val="20"/>
        </w:rPr>
        <w:tab/>
        <w:t xml:space="preserve">  </w:t>
      </w:r>
      <w:r w:rsidRPr="00684C0F">
        <w:rPr>
          <w:rFonts w:asciiTheme="majorBidi" w:hAnsiTheme="majorBidi" w:cstheme="majorBidi"/>
          <w:b/>
          <w:sz w:val="20"/>
          <w:u w:val="single"/>
        </w:rPr>
        <w:t>Quotation</w:t>
      </w:r>
      <w:r w:rsidR="0088215C" w:rsidRPr="00684C0F">
        <w:rPr>
          <w:rFonts w:asciiTheme="majorBidi" w:hAnsiTheme="majorBidi" w:cstheme="majorBidi"/>
          <w:b/>
          <w:sz w:val="20"/>
          <w:u w:val="single"/>
        </w:rPr>
        <w:t>s</w:t>
      </w:r>
      <w:r w:rsidRPr="00684C0F">
        <w:rPr>
          <w:rFonts w:asciiTheme="majorBidi" w:hAnsiTheme="majorBidi" w:cstheme="majorBidi"/>
          <w:b/>
          <w:sz w:val="20"/>
          <w:u w:val="single"/>
        </w:rPr>
        <w:t xml:space="preserve"> for </w:t>
      </w:r>
      <w:r w:rsidR="009B3726" w:rsidRPr="00684C0F">
        <w:rPr>
          <w:rFonts w:asciiTheme="majorBidi" w:hAnsiTheme="majorBidi" w:cstheme="majorBidi"/>
          <w:b/>
          <w:sz w:val="20"/>
          <w:u w:val="single"/>
        </w:rPr>
        <w:t>Fashion Products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4418A8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4418A8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4418A8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4418A8">
        <w:rPr>
          <w:rFonts w:asciiTheme="majorBidi" w:hAnsiTheme="majorBidi" w:cstheme="majorBidi"/>
          <w:sz w:val="20"/>
          <w:szCs w:val="20"/>
        </w:rPr>
        <w:t>.</w:t>
      </w:r>
    </w:p>
    <w:p w:rsidR="00554807" w:rsidRPr="00684C0F" w:rsidRDefault="00772C4D" w:rsidP="00F918E8">
      <w:pPr>
        <w:pStyle w:val="BodyText"/>
        <w:jc w:val="both"/>
        <w:rPr>
          <w:rFonts w:asciiTheme="majorBidi" w:hAnsiTheme="majorBidi" w:cstheme="majorBidi"/>
          <w:sz w:val="20"/>
        </w:rPr>
      </w:pPr>
      <w:r w:rsidRPr="00772C4D">
        <w:rPr>
          <w:rFonts w:asciiTheme="majorBidi" w:eastAsia="Bookman Old Style" w:hAnsiTheme="majorBidi" w:cstheme="majorBidi"/>
          <w:sz w:val="20"/>
        </w:rPr>
        <w:t>Currently M</w:t>
      </w:r>
      <w:r w:rsidRPr="00772C4D">
        <w:rPr>
          <w:rFonts w:asciiTheme="majorBidi" w:hAnsiTheme="majorBidi" w:cstheme="majorBidi"/>
          <w:sz w:val="20"/>
        </w:rPr>
        <w:t>OJAZ Foundation is implementing a project</w:t>
      </w:r>
      <w:r w:rsidR="00F918E8">
        <w:rPr>
          <w:rFonts w:asciiTheme="majorBidi" w:hAnsiTheme="majorBidi" w:cstheme="majorBidi"/>
          <w:sz w:val="20"/>
        </w:rPr>
        <w:t xml:space="preserve"> t</w:t>
      </w:r>
      <w:r w:rsidRPr="00772C4D">
        <w:rPr>
          <w:rFonts w:asciiTheme="majorBidi" w:hAnsiTheme="majorBidi" w:cstheme="majorBidi"/>
          <w:sz w:val="20"/>
        </w:rPr>
        <w:t>itle</w:t>
      </w:r>
      <w:r w:rsidR="00F918E8">
        <w:rPr>
          <w:rFonts w:asciiTheme="majorBidi" w:hAnsiTheme="majorBidi" w:cstheme="majorBidi"/>
          <w:sz w:val="20"/>
        </w:rPr>
        <w:t>d</w:t>
      </w:r>
      <w:r w:rsidRPr="00772C4D">
        <w:rPr>
          <w:rFonts w:asciiTheme="majorBidi" w:hAnsiTheme="majorBidi" w:cstheme="majorBidi"/>
          <w:sz w:val="20"/>
        </w:rPr>
        <w:t xml:space="preserve"> “Economic Reintegration of Returnees and local population” in Province Punjab. MOJAZ Foundation invites quotations for the subject.</w:t>
      </w:r>
      <w:bookmarkStart w:id="0" w:name="_GoBack"/>
      <w:bookmarkEnd w:id="0"/>
    </w:p>
    <w:tbl>
      <w:tblPr>
        <w:tblpPr w:leftFromText="180" w:rightFromText="180" w:vertAnchor="text" w:horzAnchor="margin" w:tblpXSpec="center" w:tblpY="4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940"/>
        <w:gridCol w:w="1530"/>
      </w:tblGrid>
      <w:tr w:rsidR="00684C0F" w:rsidRPr="00684C0F" w:rsidTr="00684C0F">
        <w:trPr>
          <w:trHeight w:val="361"/>
        </w:trPr>
        <w:tc>
          <w:tcPr>
            <w:tcW w:w="525" w:type="dxa"/>
            <w:shd w:val="clear" w:color="auto" w:fill="auto"/>
            <w:vAlign w:val="center"/>
          </w:tcPr>
          <w:p w:rsidR="00684C0F" w:rsidRPr="00684C0F" w:rsidRDefault="00684C0F" w:rsidP="00684C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E"/>
              </w:rPr>
            </w:pPr>
            <w:r w:rsidRPr="00684C0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684C0F" w:rsidRPr="00684C0F" w:rsidRDefault="00684C0F" w:rsidP="00684C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</w:pPr>
            <w:r w:rsidRPr="00684C0F"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  <w:t>Item Description &amp; Specific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84C0F" w:rsidRPr="00684C0F" w:rsidRDefault="00684C0F" w:rsidP="00684C0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</w:pPr>
            <w:r w:rsidRPr="00684C0F">
              <w:rPr>
                <w:rFonts w:asciiTheme="majorBidi" w:hAnsiTheme="majorBidi" w:cstheme="majorBidi"/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E9346F" w:rsidRPr="00684C0F" w:rsidTr="00684C0F">
        <w:trPr>
          <w:trHeight w:val="256"/>
        </w:trPr>
        <w:tc>
          <w:tcPr>
            <w:tcW w:w="525" w:type="dxa"/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E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  <w:lang w:val="en-IE"/>
              </w:rPr>
              <w:t>1</w:t>
            </w:r>
          </w:p>
        </w:tc>
        <w:tc>
          <w:tcPr>
            <w:tcW w:w="6940" w:type="dxa"/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ir Spray (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arnier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) Ultra Strong size 200 ml – 350 ml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DB7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 Clear (Skin Polish and Facial Creams Se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set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leanser large liquid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size 150 ml – 3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crub large cream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size 100 ml – 300 m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ssage Cream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size 100 ml – 3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rey Cream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size 100 ml – 3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rey Lotion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size 100 ml – 3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acial Blond Activator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owder 300 ml – 5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lond Bright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owder 100 ml – 2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nzymatic Mask large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100 ml – 300 m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piece</w:t>
            </w:r>
          </w:p>
        </w:tc>
      </w:tr>
      <w:tr w:rsidR="00E9346F" w:rsidRPr="00684C0F" w:rsidTr="009F1646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Green Stick Mask for Black Head remover,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ma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large</w:t>
            </w:r>
          </w:p>
        </w:tc>
      </w:tr>
      <w:tr w:rsidR="00E9346F" w:rsidRPr="00684C0F" w:rsidTr="00684C0F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rtificial Jewelry (Sets) gold plated in latest fancy desig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set</w:t>
            </w:r>
          </w:p>
        </w:tc>
      </w:tr>
      <w:tr w:rsidR="00E9346F" w:rsidRPr="00684C0F" w:rsidTr="009F1646">
        <w:trPr>
          <w:trHeight w:val="17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46F" w:rsidRPr="00684C0F" w:rsidRDefault="00E9346F" w:rsidP="00E9346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ancy Glass Bangles (all size) in </w:t>
            </w:r>
            <w:proofErr w:type="spellStart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lticolors</w:t>
            </w:r>
            <w:proofErr w:type="spellEnd"/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with and without glit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6F" w:rsidRPr="00684C0F" w:rsidRDefault="00E9346F" w:rsidP="00E9346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84C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set</w:t>
            </w:r>
          </w:p>
        </w:tc>
      </w:tr>
    </w:tbl>
    <w:p w:rsidR="004418A8" w:rsidRPr="00295F1A" w:rsidRDefault="00BE0058" w:rsidP="00684C0F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</w:t>
      </w:r>
      <w:r w:rsidR="00357ED1">
        <w:rPr>
          <w:rFonts w:asciiTheme="majorBidi" w:hAnsiTheme="majorBidi" w:cstheme="majorBidi"/>
          <w:color w:val="FF0000"/>
          <w:sz w:val="20"/>
          <w:szCs w:val="20"/>
          <w:lang w:val="en-IE"/>
        </w:rPr>
        <w:t>Office 13,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3</w:t>
      </w:r>
      <w:r w:rsidR="00772C4D" w:rsidRPr="00772C4D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 Al Babar Centre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proofErr w:type="gramStart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F</w:t>
      </w:r>
      <w:proofErr w:type="gramEnd"/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-8</w:t>
      </w:r>
      <w:r w:rsidR="00772C4D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Markaz 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)</w:t>
      </w:r>
      <w:r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684C0F">
        <w:rPr>
          <w:rFonts w:asciiTheme="majorBidi" w:hAnsiTheme="majorBidi" w:cstheme="majorBidi"/>
          <w:color w:val="FF0000"/>
          <w:sz w:val="20"/>
          <w:szCs w:val="20"/>
          <w:lang w:val="en-IE"/>
        </w:rPr>
        <w:t>November 3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2021 </w:t>
      </w:r>
      <w:r w:rsidR="003B0538">
        <w:rPr>
          <w:rFonts w:asciiTheme="majorBidi" w:hAnsiTheme="majorBidi" w:cstheme="majorBidi"/>
          <w:color w:val="FF0000"/>
          <w:sz w:val="20"/>
          <w:szCs w:val="20"/>
          <w:lang w:val="en-IE"/>
        </w:rPr>
        <w:t>5</w:t>
      </w:r>
      <w:r w:rsidR="001D47F7" w:rsidRPr="004418A8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BE0058" w:rsidRPr="004418A8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4418A8" w:rsidRDefault="00BE0058" w:rsidP="00001F63">
      <w:pPr>
        <w:ind w:left="720" w:hanging="720"/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4418A8">
        <w:rPr>
          <w:rFonts w:asciiTheme="majorBidi" w:hAnsiTheme="majorBidi" w:cstheme="majorBidi"/>
          <w:sz w:val="20"/>
          <w:szCs w:val="20"/>
          <w:lang w:val="en-IE"/>
        </w:rPr>
        <w:t>tation should be submitted in a</w:t>
      </w:r>
      <w:r w:rsidR="003D1E50">
        <w:rPr>
          <w:rFonts w:asciiTheme="majorBidi" w:hAnsiTheme="majorBidi" w:cstheme="majorBidi"/>
          <w:sz w:val="20"/>
          <w:szCs w:val="20"/>
          <w:lang w:val="en-IE"/>
        </w:rPr>
        <w:t xml:space="preserve"> sealed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001F63">
        <w:rPr>
          <w:rFonts w:asciiTheme="majorBidi" w:hAnsiTheme="majorBidi" w:cstheme="majorBidi"/>
          <w:sz w:val="20"/>
          <w:szCs w:val="20"/>
          <w:lang w:val="en-IE"/>
        </w:rPr>
        <w:t xml:space="preserve"> (the envelope must be closed and stamped on the place where the envelope closes)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4418A8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684C0F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 and bank account details in the name of the company.</w:t>
      </w:r>
    </w:p>
    <w:p w:rsidR="001D47F7" w:rsidRPr="004418A8" w:rsidRDefault="00BE0058" w:rsidP="00684C0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4418A8">
        <w:rPr>
          <w:rFonts w:asciiTheme="majorBidi" w:hAnsiTheme="majorBidi" w:cstheme="majorBidi"/>
          <w:sz w:val="20"/>
          <w:szCs w:val="20"/>
          <w:lang w:val="en-IE"/>
        </w:rPr>
        <w:tab/>
        <w:t xml:space="preserve">Cost must be given in Pak Rupees including all applicable taxes (WHT+GST), packing and transportation </w:t>
      </w:r>
      <w:r w:rsidR="00684C0F">
        <w:rPr>
          <w:rFonts w:asciiTheme="majorBidi" w:hAnsiTheme="majorBidi" w:cstheme="majorBidi"/>
          <w:sz w:val="20"/>
          <w:szCs w:val="20"/>
          <w:lang w:val="en-IE"/>
        </w:rPr>
        <w:t>to Gujrat/Sialkot</w:t>
      </w:r>
    </w:p>
    <w:p w:rsidR="00DC6CB2" w:rsidRPr="004418A8" w:rsidRDefault="00001F63" w:rsidP="00E2276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 xml:space="preserve">Active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4418A8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4418A8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DC6CB2" w:rsidRPr="004418A8" w:rsidRDefault="00684C0F" w:rsidP="00684C0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5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ab/>
        <w:t>Delivery to be made at</w:t>
      </w:r>
      <w:r>
        <w:rPr>
          <w:rFonts w:asciiTheme="majorBidi" w:hAnsiTheme="majorBidi" w:cstheme="majorBidi"/>
          <w:sz w:val="20"/>
          <w:szCs w:val="20"/>
          <w:lang w:val="en-IE"/>
        </w:rPr>
        <w:t xml:space="preserve"> Gujrat/Sialkot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E2276C" w:rsidRPr="004418A8" w:rsidRDefault="00684C0F" w:rsidP="009150AD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6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 xml:space="preserve">. </w:t>
      </w:r>
      <w:r w:rsidR="00DC6CB2" w:rsidRPr="004418A8">
        <w:rPr>
          <w:rFonts w:asciiTheme="majorBidi" w:hAnsiTheme="majorBidi" w:cstheme="majorBidi"/>
          <w:sz w:val="20"/>
          <w:szCs w:val="20"/>
          <w:lang w:val="en-IE"/>
        </w:rPr>
        <w:tab/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Delivery time is </w:t>
      </w:r>
      <w:r w:rsidR="009150AD">
        <w:rPr>
          <w:rFonts w:asciiTheme="majorBidi" w:hAnsiTheme="majorBidi" w:cstheme="majorBidi"/>
          <w:sz w:val="20"/>
          <w:szCs w:val="20"/>
          <w:lang w:val="en-IE"/>
        </w:rPr>
        <w:t>subject to request from procurement team</w:t>
      </w:r>
      <w:r w:rsidR="00BE0058" w:rsidRPr="004418A8">
        <w:rPr>
          <w:rFonts w:asciiTheme="majorBidi" w:hAnsiTheme="majorBidi" w:cstheme="majorBidi"/>
          <w:sz w:val="20"/>
          <w:szCs w:val="20"/>
          <w:lang w:val="en-IE"/>
        </w:rPr>
        <w:t xml:space="preserve">, after signing the PO/Contract. </w:t>
      </w:r>
    </w:p>
    <w:p w:rsidR="00BE0058" w:rsidRPr="004418A8" w:rsidRDefault="00684C0F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7</w:t>
      </w:r>
      <w:r w:rsidR="00BE0058" w:rsidRPr="004418A8">
        <w:rPr>
          <w:rFonts w:asciiTheme="majorBidi" w:hAnsiTheme="majorBidi" w:cstheme="majorBidi"/>
          <w:sz w:val="20"/>
        </w:rPr>
        <w:t xml:space="preserve">. </w:t>
      </w:r>
      <w:r w:rsidR="00BE0058" w:rsidRPr="004418A8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AF6B05" w:rsidRDefault="00684C0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8</w:t>
      </w:r>
      <w:r w:rsidR="00DC6CB2" w:rsidRPr="004418A8">
        <w:rPr>
          <w:rFonts w:asciiTheme="majorBidi" w:hAnsiTheme="majorBidi" w:cstheme="majorBidi"/>
          <w:sz w:val="20"/>
        </w:rPr>
        <w:t xml:space="preserve">.  </w:t>
      </w:r>
      <w:r w:rsidR="00DC6CB2" w:rsidRPr="004418A8">
        <w:rPr>
          <w:rFonts w:asciiTheme="majorBidi" w:hAnsiTheme="majorBidi" w:cstheme="majorBidi"/>
          <w:sz w:val="20"/>
        </w:rPr>
        <w:tab/>
      </w:r>
      <w:r w:rsidR="00AF6B05" w:rsidRPr="004418A8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684C0F" w:rsidRPr="004418A8" w:rsidRDefault="00684C0F" w:rsidP="00DC6CB2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9. </w:t>
      </w:r>
      <w:r>
        <w:rPr>
          <w:rFonts w:asciiTheme="majorBidi" w:hAnsiTheme="majorBidi" w:cstheme="majorBidi"/>
          <w:sz w:val="20"/>
        </w:rPr>
        <w:tab/>
        <w:t>The quoted rates are valid for 30 days.</w:t>
      </w:r>
    </w:p>
    <w:p w:rsidR="00DC6CB2" w:rsidRPr="004418A8" w:rsidRDefault="00DC6CB2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9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 xml:space="preserve">) and </w:t>
      </w:r>
      <w:proofErr w:type="spellStart"/>
      <w:r>
        <w:rPr>
          <w:rFonts w:asciiTheme="majorBidi" w:hAnsiTheme="majorBidi" w:cstheme="majorBidi"/>
          <w:sz w:val="20"/>
          <w:szCs w:val="20"/>
          <w:lang w:val="en-IE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  <w:lang w:val="en-IE"/>
        </w:rPr>
        <w:t xml:space="preserve"> pag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facebook.com/mojaz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</w:t>
      </w:r>
      <w:r w:rsidR="00205C96">
        <w:rPr>
          <w:rFonts w:asciiTheme="majorBidi" w:hAnsiTheme="majorBidi" w:cstheme="majorBidi"/>
          <w:sz w:val="20"/>
          <w:szCs w:val="20"/>
          <w:lang w:val="en-IE"/>
        </w:rPr>
        <w:t xml:space="preserve"> It is highly encouraged to share the RFQ with your business peers to ensure a healthy competition.</w:t>
      </w:r>
    </w:p>
    <w:p w:rsidR="00001F63" w:rsidRDefault="00001F63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BE0058" w:rsidRPr="004418A8" w:rsidRDefault="00BE0058" w:rsidP="00DC6950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DC6950" w:rsidRDefault="001217B6" w:rsidP="00BE0058">
      <w:pPr>
        <w:rPr>
          <w:sz w:val="22"/>
          <w:szCs w:val="22"/>
          <w:lang w:val="en-IE"/>
        </w:rPr>
      </w:pPr>
    </w:p>
    <w:p w:rsidR="00BE0058" w:rsidRPr="00E9346F" w:rsidRDefault="00BE0058" w:rsidP="00BE0058">
      <w:pPr>
        <w:rPr>
          <w:sz w:val="20"/>
          <w:szCs w:val="20"/>
          <w:lang w:val="en-IE"/>
        </w:rPr>
      </w:pPr>
      <w:r w:rsidRPr="00E9346F">
        <w:rPr>
          <w:sz w:val="20"/>
          <w:szCs w:val="20"/>
          <w:lang w:val="en-IE"/>
        </w:rPr>
        <w:t>Regards,</w:t>
      </w:r>
    </w:p>
    <w:p w:rsidR="00BE0058" w:rsidRPr="00DC6950" w:rsidRDefault="00E9346F" w:rsidP="00BE0058">
      <w:pPr>
        <w:rPr>
          <w:sz w:val="22"/>
          <w:szCs w:val="22"/>
          <w:lang w:val="en-IE"/>
        </w:rPr>
      </w:pPr>
      <w:r w:rsidRPr="00E9346F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6C47DAA7" wp14:editId="1B9C2132">
            <wp:simplePos x="0" y="0"/>
            <wp:positionH relativeFrom="column">
              <wp:posOffset>-66675</wp:posOffset>
            </wp:positionH>
            <wp:positionV relativeFrom="paragraph">
              <wp:posOffset>31750</wp:posOffset>
            </wp:positionV>
            <wp:extent cx="533400" cy="404495"/>
            <wp:effectExtent l="0" t="0" r="0" b="0"/>
            <wp:wrapThrough wrapText="bothSides">
              <wp:wrapPolygon edited="0">
                <wp:start x="0" y="0"/>
                <wp:lineTo x="0" y="20345"/>
                <wp:lineTo x="20829" y="20345"/>
                <wp:lineTo x="208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E9346F" w:rsidRDefault="00BE0058" w:rsidP="00BE0058">
      <w:pPr>
        <w:rPr>
          <w:sz w:val="20"/>
          <w:szCs w:val="20"/>
          <w:lang w:val="en-IE"/>
        </w:rPr>
      </w:pPr>
      <w:r w:rsidRPr="00E9346F">
        <w:rPr>
          <w:sz w:val="20"/>
          <w:szCs w:val="20"/>
          <w:lang w:val="en-IE"/>
        </w:rPr>
        <w:t>Ramish Wafa</w:t>
      </w:r>
    </w:p>
    <w:p w:rsidR="00BE0058" w:rsidRPr="00E9346F" w:rsidRDefault="00BE0058" w:rsidP="00BE0058">
      <w:pPr>
        <w:rPr>
          <w:sz w:val="20"/>
          <w:szCs w:val="20"/>
          <w:lang w:val="en-IE"/>
        </w:rPr>
      </w:pPr>
      <w:r w:rsidRPr="00E9346F">
        <w:rPr>
          <w:sz w:val="20"/>
          <w:szCs w:val="20"/>
          <w:lang w:val="en-IE"/>
        </w:rPr>
        <w:t>Admin &amp; Finance officer</w:t>
      </w:r>
    </w:p>
    <w:p w:rsidR="00BE0058" w:rsidRPr="00E9346F" w:rsidRDefault="00BE0058" w:rsidP="00001F63">
      <w:pPr>
        <w:rPr>
          <w:sz w:val="20"/>
          <w:szCs w:val="20"/>
          <w:lang w:val="en-IE"/>
        </w:rPr>
      </w:pPr>
      <w:r w:rsidRPr="00E9346F">
        <w:rPr>
          <w:sz w:val="20"/>
          <w:szCs w:val="20"/>
          <w:lang w:val="en-IE"/>
        </w:rPr>
        <w:t>033</w:t>
      </w:r>
      <w:r w:rsidR="00001F63" w:rsidRPr="00E9346F">
        <w:rPr>
          <w:sz w:val="20"/>
          <w:szCs w:val="20"/>
          <w:lang w:val="en-IE"/>
        </w:rPr>
        <w:t>4-8623635</w:t>
      </w:r>
    </w:p>
    <w:p w:rsidR="00001F63" w:rsidRPr="00E9346F" w:rsidRDefault="00001F63" w:rsidP="00001F63">
      <w:pPr>
        <w:rPr>
          <w:sz w:val="20"/>
          <w:szCs w:val="20"/>
          <w:lang w:val="en-IE"/>
        </w:rPr>
      </w:pPr>
      <w:r w:rsidRPr="00E9346F">
        <w:rPr>
          <w:sz w:val="20"/>
          <w:szCs w:val="20"/>
          <w:lang w:val="en-IE"/>
        </w:rPr>
        <w:t>pa.isb@mojaz.org</w:t>
      </w:r>
    </w:p>
    <w:sectPr w:rsidR="00001F63" w:rsidRPr="00E9346F" w:rsidSect="00684C0F">
      <w:headerReference w:type="default" r:id="rId13"/>
      <w:pgSz w:w="11907" w:h="16839" w:code="9"/>
      <w:pgMar w:top="2520" w:right="837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49" w:rsidRDefault="00895F49" w:rsidP="005A1E9C">
      <w:r>
        <w:separator/>
      </w:r>
    </w:p>
  </w:endnote>
  <w:endnote w:type="continuationSeparator" w:id="0">
    <w:p w:rsidR="00895F49" w:rsidRDefault="00895F49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49" w:rsidRDefault="00895F49" w:rsidP="005A1E9C">
      <w:r>
        <w:separator/>
      </w:r>
    </w:p>
  </w:footnote>
  <w:footnote w:type="continuationSeparator" w:id="0">
    <w:p w:rsidR="00895F49" w:rsidRDefault="00895F49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4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1F63"/>
    <w:rsid w:val="00005483"/>
    <w:rsid w:val="00013C11"/>
    <w:rsid w:val="00015440"/>
    <w:rsid w:val="00020D17"/>
    <w:rsid w:val="00037237"/>
    <w:rsid w:val="00037C61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45BD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652F8"/>
    <w:rsid w:val="00167563"/>
    <w:rsid w:val="00177C70"/>
    <w:rsid w:val="00187D98"/>
    <w:rsid w:val="00191F44"/>
    <w:rsid w:val="00192615"/>
    <w:rsid w:val="0019564A"/>
    <w:rsid w:val="001968D1"/>
    <w:rsid w:val="001A063D"/>
    <w:rsid w:val="001A750D"/>
    <w:rsid w:val="001C1977"/>
    <w:rsid w:val="001D26A9"/>
    <w:rsid w:val="001D47F7"/>
    <w:rsid w:val="001F2E3B"/>
    <w:rsid w:val="0020562D"/>
    <w:rsid w:val="00205C96"/>
    <w:rsid w:val="00224924"/>
    <w:rsid w:val="002251CC"/>
    <w:rsid w:val="00231910"/>
    <w:rsid w:val="0023238F"/>
    <w:rsid w:val="00245878"/>
    <w:rsid w:val="0025302C"/>
    <w:rsid w:val="00255CD7"/>
    <w:rsid w:val="00261C25"/>
    <w:rsid w:val="00276E0B"/>
    <w:rsid w:val="00285BD2"/>
    <w:rsid w:val="00292431"/>
    <w:rsid w:val="00295F1A"/>
    <w:rsid w:val="00297515"/>
    <w:rsid w:val="002A0E2D"/>
    <w:rsid w:val="002A38B5"/>
    <w:rsid w:val="002A4E70"/>
    <w:rsid w:val="002D3F1B"/>
    <w:rsid w:val="002E3778"/>
    <w:rsid w:val="0030537D"/>
    <w:rsid w:val="003134D1"/>
    <w:rsid w:val="003247C6"/>
    <w:rsid w:val="00324F2C"/>
    <w:rsid w:val="00341A2D"/>
    <w:rsid w:val="00343B18"/>
    <w:rsid w:val="003461C0"/>
    <w:rsid w:val="00351B2A"/>
    <w:rsid w:val="0035589D"/>
    <w:rsid w:val="00357ED1"/>
    <w:rsid w:val="00360464"/>
    <w:rsid w:val="00361405"/>
    <w:rsid w:val="00374446"/>
    <w:rsid w:val="00377A29"/>
    <w:rsid w:val="003907B1"/>
    <w:rsid w:val="00390AE9"/>
    <w:rsid w:val="00390FC1"/>
    <w:rsid w:val="003923C8"/>
    <w:rsid w:val="00394D61"/>
    <w:rsid w:val="003B0538"/>
    <w:rsid w:val="003B3871"/>
    <w:rsid w:val="003D1C4E"/>
    <w:rsid w:val="003D1E50"/>
    <w:rsid w:val="003D418A"/>
    <w:rsid w:val="003F776F"/>
    <w:rsid w:val="00416F4C"/>
    <w:rsid w:val="004418A8"/>
    <w:rsid w:val="004435C2"/>
    <w:rsid w:val="00443D42"/>
    <w:rsid w:val="004653B8"/>
    <w:rsid w:val="00466227"/>
    <w:rsid w:val="0049101A"/>
    <w:rsid w:val="0049187B"/>
    <w:rsid w:val="00493CFC"/>
    <w:rsid w:val="00494580"/>
    <w:rsid w:val="004A395E"/>
    <w:rsid w:val="004C2B3F"/>
    <w:rsid w:val="004F51D9"/>
    <w:rsid w:val="00504400"/>
    <w:rsid w:val="005109A6"/>
    <w:rsid w:val="00513285"/>
    <w:rsid w:val="00514888"/>
    <w:rsid w:val="00521AAA"/>
    <w:rsid w:val="005228EB"/>
    <w:rsid w:val="005305E4"/>
    <w:rsid w:val="00535668"/>
    <w:rsid w:val="005452F7"/>
    <w:rsid w:val="005526DA"/>
    <w:rsid w:val="00554807"/>
    <w:rsid w:val="00560B5D"/>
    <w:rsid w:val="005632FB"/>
    <w:rsid w:val="00581F7B"/>
    <w:rsid w:val="0058482A"/>
    <w:rsid w:val="00593E29"/>
    <w:rsid w:val="005A1E9C"/>
    <w:rsid w:val="005A4CBA"/>
    <w:rsid w:val="005B173B"/>
    <w:rsid w:val="005E2D12"/>
    <w:rsid w:val="005E43FD"/>
    <w:rsid w:val="005F2CAF"/>
    <w:rsid w:val="005F42A8"/>
    <w:rsid w:val="0060595D"/>
    <w:rsid w:val="00611982"/>
    <w:rsid w:val="00615700"/>
    <w:rsid w:val="00624A37"/>
    <w:rsid w:val="00633E37"/>
    <w:rsid w:val="00641178"/>
    <w:rsid w:val="00643942"/>
    <w:rsid w:val="006464B9"/>
    <w:rsid w:val="006511C3"/>
    <w:rsid w:val="00651EB7"/>
    <w:rsid w:val="00662E6E"/>
    <w:rsid w:val="0066326C"/>
    <w:rsid w:val="00664E7A"/>
    <w:rsid w:val="00684C0F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2C4D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1456B"/>
    <w:rsid w:val="008228A3"/>
    <w:rsid w:val="008231E7"/>
    <w:rsid w:val="008252EB"/>
    <w:rsid w:val="00841958"/>
    <w:rsid w:val="008445D4"/>
    <w:rsid w:val="00854A13"/>
    <w:rsid w:val="00854AF3"/>
    <w:rsid w:val="00871F68"/>
    <w:rsid w:val="00872565"/>
    <w:rsid w:val="0087497B"/>
    <w:rsid w:val="00877A2E"/>
    <w:rsid w:val="0088215C"/>
    <w:rsid w:val="008902DE"/>
    <w:rsid w:val="00895F49"/>
    <w:rsid w:val="008A7E69"/>
    <w:rsid w:val="008B3905"/>
    <w:rsid w:val="008E2F17"/>
    <w:rsid w:val="008F48D4"/>
    <w:rsid w:val="0090247C"/>
    <w:rsid w:val="00906356"/>
    <w:rsid w:val="009150AD"/>
    <w:rsid w:val="00915EC2"/>
    <w:rsid w:val="00917400"/>
    <w:rsid w:val="00944547"/>
    <w:rsid w:val="0094570B"/>
    <w:rsid w:val="009778D6"/>
    <w:rsid w:val="00984051"/>
    <w:rsid w:val="00984C16"/>
    <w:rsid w:val="009901EA"/>
    <w:rsid w:val="00996021"/>
    <w:rsid w:val="009A3A41"/>
    <w:rsid w:val="009B3726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34D43"/>
    <w:rsid w:val="00A51400"/>
    <w:rsid w:val="00A51B53"/>
    <w:rsid w:val="00A521F7"/>
    <w:rsid w:val="00A521F8"/>
    <w:rsid w:val="00A54DCF"/>
    <w:rsid w:val="00A66759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26A6A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30AF3"/>
    <w:rsid w:val="00C338B9"/>
    <w:rsid w:val="00C561BD"/>
    <w:rsid w:val="00C56DEF"/>
    <w:rsid w:val="00C657E0"/>
    <w:rsid w:val="00C7585E"/>
    <w:rsid w:val="00C808A3"/>
    <w:rsid w:val="00C925AF"/>
    <w:rsid w:val="00C938A7"/>
    <w:rsid w:val="00CA34B3"/>
    <w:rsid w:val="00CB32B4"/>
    <w:rsid w:val="00CB6968"/>
    <w:rsid w:val="00CB6C2F"/>
    <w:rsid w:val="00CB6ECD"/>
    <w:rsid w:val="00CC42BD"/>
    <w:rsid w:val="00CD2FE8"/>
    <w:rsid w:val="00CD5811"/>
    <w:rsid w:val="00CE6763"/>
    <w:rsid w:val="00CF1F6E"/>
    <w:rsid w:val="00CF3DB3"/>
    <w:rsid w:val="00D00B41"/>
    <w:rsid w:val="00D11227"/>
    <w:rsid w:val="00D3425F"/>
    <w:rsid w:val="00D34679"/>
    <w:rsid w:val="00D35C83"/>
    <w:rsid w:val="00D410D2"/>
    <w:rsid w:val="00D45C6F"/>
    <w:rsid w:val="00D5507B"/>
    <w:rsid w:val="00D720DA"/>
    <w:rsid w:val="00D748DF"/>
    <w:rsid w:val="00D91B94"/>
    <w:rsid w:val="00D9206D"/>
    <w:rsid w:val="00D9658F"/>
    <w:rsid w:val="00D96AD6"/>
    <w:rsid w:val="00DA053B"/>
    <w:rsid w:val="00DA22F6"/>
    <w:rsid w:val="00DB7441"/>
    <w:rsid w:val="00DC6950"/>
    <w:rsid w:val="00DC6CB2"/>
    <w:rsid w:val="00DC7A20"/>
    <w:rsid w:val="00DD7F43"/>
    <w:rsid w:val="00DE0CBC"/>
    <w:rsid w:val="00E03DE7"/>
    <w:rsid w:val="00E050A0"/>
    <w:rsid w:val="00E1625A"/>
    <w:rsid w:val="00E16BB0"/>
    <w:rsid w:val="00E17D3E"/>
    <w:rsid w:val="00E215B8"/>
    <w:rsid w:val="00E2276C"/>
    <w:rsid w:val="00E27AB5"/>
    <w:rsid w:val="00E4080A"/>
    <w:rsid w:val="00E51285"/>
    <w:rsid w:val="00E776F1"/>
    <w:rsid w:val="00E81123"/>
    <w:rsid w:val="00E9346F"/>
    <w:rsid w:val="00EB101F"/>
    <w:rsid w:val="00EB19A4"/>
    <w:rsid w:val="00EC5E6D"/>
    <w:rsid w:val="00EE20B9"/>
    <w:rsid w:val="00EE336E"/>
    <w:rsid w:val="00EE5E4D"/>
    <w:rsid w:val="00EF78E8"/>
    <w:rsid w:val="00F06EE8"/>
    <w:rsid w:val="00F31E1D"/>
    <w:rsid w:val="00F37A88"/>
    <w:rsid w:val="00F42519"/>
    <w:rsid w:val="00F525DA"/>
    <w:rsid w:val="00F56F37"/>
    <w:rsid w:val="00F7310C"/>
    <w:rsid w:val="00F76C5E"/>
    <w:rsid w:val="00F909C5"/>
    <w:rsid w:val="00F918E8"/>
    <w:rsid w:val="00FA3E9D"/>
    <w:rsid w:val="00FB0799"/>
    <w:rsid w:val="00FE02B9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734AF-B2D0-422E-A09C-FEBA7E86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oj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1C03-4C69-4DF4-93DE-7DB1150A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4</cp:revision>
  <cp:lastPrinted>2021-10-12T08:00:00Z</cp:lastPrinted>
  <dcterms:created xsi:type="dcterms:W3CDTF">2021-10-12T07:58:00Z</dcterms:created>
  <dcterms:modified xsi:type="dcterms:W3CDTF">2021-10-29T10:01:00Z</dcterms:modified>
</cp:coreProperties>
</file>